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C14C59">
        <w:rPr>
          <w:b/>
          <w:u w:val="single"/>
        </w:rPr>
        <w:t>декабрь</w:t>
      </w:r>
      <w:r w:rsidR="008A0A9F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9F05A7">
        <w:rPr>
          <w:b/>
          <w:u w:val="single"/>
        </w:rPr>
        <w:t>2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F4C58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7550B4">
            <w:pPr>
              <w:jc w:val="center"/>
            </w:pPr>
            <w:r w:rsidRPr="00313A3C">
              <w:t>36 3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164BD5">
            <w:pPr>
              <w:jc w:val="center"/>
            </w:pPr>
            <w:r w:rsidRPr="00313A3C">
              <w:t>17 28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C7067C">
            <w:pPr>
              <w:jc w:val="center"/>
            </w:pPr>
            <w:r w:rsidRPr="00313A3C">
              <w:t>2 25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C7067C">
            <w:pPr>
              <w:jc w:val="center"/>
            </w:pPr>
            <w:r w:rsidRPr="00313A3C">
              <w:t>13 38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C7067C">
            <w:pPr>
              <w:jc w:val="center"/>
            </w:pPr>
            <w:r w:rsidRPr="00313A3C">
              <w:t>48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F4C58" w:rsidRDefault="006F4C58" w:rsidP="006F4C58">
            <w:pPr>
              <w:jc w:val="center"/>
            </w:pPr>
            <w:r w:rsidRPr="006F4C58">
              <w:t>1 64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F4C58" w:rsidRDefault="006F4C58" w:rsidP="00C7067C">
            <w:pPr>
              <w:jc w:val="center"/>
            </w:pPr>
            <w:r w:rsidRPr="006F4C58">
              <w:t>4 044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AF78E9" w:rsidP="00D57148">
            <w:pPr>
              <w:snapToGrid w:val="0"/>
              <w:jc w:val="center"/>
            </w:pPr>
            <w:r w:rsidRPr="00313A3C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AF78E9" w:rsidP="00D57148">
            <w:pPr>
              <w:snapToGrid w:val="0"/>
              <w:jc w:val="center"/>
            </w:pPr>
            <w:r w:rsidRPr="00313A3C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AF78E9" w:rsidP="00D57148">
            <w:pPr>
              <w:snapToGrid w:val="0"/>
              <w:jc w:val="center"/>
            </w:pPr>
            <w:r w:rsidRPr="00313A3C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AF78E9" w:rsidP="00D57148">
            <w:pPr>
              <w:snapToGrid w:val="0"/>
              <w:jc w:val="center"/>
            </w:pPr>
            <w:r w:rsidRPr="00313A3C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AF78E9" w:rsidP="00D57148">
            <w:pPr>
              <w:snapToGrid w:val="0"/>
              <w:jc w:val="center"/>
            </w:pPr>
            <w:r w:rsidRPr="00313A3C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F4C58" w:rsidRDefault="00AF78E9" w:rsidP="00D57148">
            <w:pPr>
              <w:snapToGrid w:val="0"/>
              <w:jc w:val="center"/>
            </w:pPr>
            <w:r w:rsidRPr="006F4C58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F4C58" w:rsidRDefault="00AF78E9" w:rsidP="00D57148">
            <w:pPr>
              <w:snapToGrid w:val="0"/>
              <w:jc w:val="center"/>
            </w:pPr>
            <w:r w:rsidRPr="006F4C58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7550B4">
            <w:pPr>
              <w:jc w:val="center"/>
            </w:pPr>
            <w:r w:rsidRPr="00313A3C">
              <w:t>36 91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7550B4">
            <w:pPr>
              <w:jc w:val="center"/>
            </w:pPr>
            <w:r w:rsidRPr="00313A3C">
              <w:t>17 28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7550B4">
            <w:pPr>
              <w:jc w:val="center"/>
            </w:pPr>
            <w:r w:rsidRPr="00313A3C">
              <w:t>2</w:t>
            </w:r>
            <w:r>
              <w:t xml:space="preserve"> </w:t>
            </w:r>
            <w:r w:rsidRPr="00313A3C">
              <w:t>25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7550B4">
            <w:pPr>
              <w:jc w:val="center"/>
            </w:pPr>
            <w:r w:rsidRPr="00313A3C">
              <w:t>13 38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313A3C" w:rsidRDefault="00313A3C" w:rsidP="00C7067C">
            <w:pPr>
              <w:jc w:val="center"/>
            </w:pPr>
            <w:r w:rsidRPr="00313A3C">
              <w:t>48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6F4C58" w:rsidRDefault="006F4C58" w:rsidP="007550B4">
            <w:pPr>
              <w:jc w:val="center"/>
            </w:pPr>
            <w:r w:rsidRPr="006F4C58">
              <w:t>1</w:t>
            </w:r>
            <w:r>
              <w:t xml:space="preserve"> </w:t>
            </w:r>
            <w:r w:rsidRPr="006F4C58">
              <w:t>64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6F4C58" w:rsidRDefault="006F4C58" w:rsidP="00C7067C">
            <w:pPr>
              <w:jc w:val="center"/>
            </w:pPr>
            <w:r w:rsidRPr="006F4C58">
              <w:t>4 044</w:t>
            </w:r>
            <w:bookmarkStart w:id="0" w:name="_GoBack"/>
            <w:bookmarkEnd w:id="0"/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5462CD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5462CD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5462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6F4C58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211FB" w:rsidRDefault="00AF78E9" w:rsidP="00BB7A69">
            <w:pPr>
              <w:jc w:val="center"/>
              <w:rPr>
                <w:sz w:val="20"/>
                <w:szCs w:val="20"/>
              </w:rPr>
            </w:pPr>
            <w:r w:rsidRPr="009211FB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C14C59">
            <w:pPr>
              <w:jc w:val="center"/>
            </w:pPr>
            <w:r>
              <w:t>172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15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552BCE">
            <w:pPr>
              <w:jc w:val="center"/>
            </w:pPr>
            <w:r>
              <w:t>19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17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9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439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D06DD4" w:rsidRDefault="00AF78E9" w:rsidP="00003A3A">
            <w:pPr>
              <w:snapToGrid w:val="0"/>
              <w:jc w:val="center"/>
            </w:pPr>
            <w:r w:rsidRPr="00D06DD4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003A3A">
            <w:pPr>
              <w:snapToGrid w:val="0"/>
              <w:jc w:val="center"/>
            </w:pPr>
            <w:r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1919E1">
            <w:pPr>
              <w:jc w:val="center"/>
            </w:pPr>
            <w:r>
              <w:t>172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15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552BCE">
            <w:pPr>
              <w:jc w:val="center"/>
            </w:pPr>
            <w:r>
              <w:t>19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17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3B3D9F">
            <w:pPr>
              <w:jc w:val="center"/>
            </w:pPr>
            <w:r>
              <w:t>19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4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439</w:t>
            </w:r>
          </w:p>
        </w:tc>
      </w:tr>
    </w:tbl>
    <w:p w:rsidR="00AF78E9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6F4C58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</w:t>
            </w:r>
            <w:r>
              <w:rPr>
                <w:color w:val="000000"/>
                <w:sz w:val="20"/>
                <w:szCs w:val="20"/>
              </w:rPr>
              <w:lastRenderedPageBreak/>
              <w:t>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179EF">
            <w:pPr>
              <w:jc w:val="center"/>
            </w:pPr>
            <w:r>
              <w:t>1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3A6460">
            <w:pPr>
              <w:jc w:val="center"/>
            </w:pPr>
            <w:r>
              <w:t>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DB133E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414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1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9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3B3D9F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14C59" w:rsidP="005462CD">
            <w:pPr>
              <w:jc w:val="center"/>
            </w:pPr>
            <w:r>
              <w:t>414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6F4C58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3B3D9F">
            <w:pPr>
              <w:jc w:val="center"/>
            </w:pPr>
            <w:r>
              <w:t>8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6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3B3D9F">
            <w:pPr>
              <w:jc w:val="center"/>
            </w:pPr>
            <w:r>
              <w:t>4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C14C59" w:rsidP="003B3D9F">
            <w:pPr>
              <w:jc w:val="center"/>
            </w:pPr>
            <w:r>
              <w:t>221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8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C14C59">
            <w:pPr>
              <w:jc w:val="center"/>
            </w:pPr>
            <w:r>
              <w:t>6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9179EF">
            <w:pPr>
              <w:jc w:val="center"/>
            </w:pPr>
            <w: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537E97">
            <w:pPr>
              <w:jc w:val="center"/>
            </w:pPr>
            <w:r>
              <w:t>4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C14C59" w:rsidP="00003A3A">
            <w:pPr>
              <w:jc w:val="center"/>
            </w:pPr>
            <w:r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C14C59" w:rsidP="007F13F1">
            <w:pPr>
              <w:jc w:val="center"/>
            </w:pPr>
            <w:r>
              <w:t>221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6F4C58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, </w:t>
            </w:r>
            <w:r>
              <w:rPr>
                <w:color w:val="000000"/>
                <w:sz w:val="20"/>
                <w:szCs w:val="20"/>
              </w:rPr>
              <w:lastRenderedPageBreak/>
              <w:t>в том числе детей-инвалидов</w:t>
            </w:r>
          </w:p>
        </w:tc>
      </w:tr>
      <w:tr w:rsidR="00911E50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462CD" w:rsidP="00DB133E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537E97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Pr="00D06DD4" w:rsidRDefault="00911E50" w:rsidP="009005A9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 w:rsidRPr="005A3973">
              <w:t>0</w:t>
            </w:r>
          </w:p>
        </w:tc>
      </w:tr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11E50" w:rsidRDefault="00911E50" w:rsidP="009005A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79EF" w:rsidP="009005A9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5462CD" w:rsidP="009005A9">
            <w:pPr>
              <w:jc w:val="center"/>
            </w:pPr>
            <w:r>
              <w:t>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DB133E" w:rsidP="009005A9">
            <w:pPr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3B3D9F" w:rsidP="009005A9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</w:pPr>
            <w:r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46A91"/>
    <w:rsid w:val="000C1B91"/>
    <w:rsid w:val="000E0B46"/>
    <w:rsid w:val="000F017A"/>
    <w:rsid w:val="00164BD5"/>
    <w:rsid w:val="00171986"/>
    <w:rsid w:val="001919E1"/>
    <w:rsid w:val="001E65D5"/>
    <w:rsid w:val="00210891"/>
    <w:rsid w:val="002226B4"/>
    <w:rsid w:val="00247BCA"/>
    <w:rsid w:val="002821A5"/>
    <w:rsid w:val="002831B5"/>
    <w:rsid w:val="002A5A97"/>
    <w:rsid w:val="002C798A"/>
    <w:rsid w:val="00302F22"/>
    <w:rsid w:val="00313A3C"/>
    <w:rsid w:val="003530F9"/>
    <w:rsid w:val="00392802"/>
    <w:rsid w:val="003A6460"/>
    <w:rsid w:val="003B3D9F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B7417"/>
    <w:rsid w:val="005B7DE8"/>
    <w:rsid w:val="006136E9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50B4"/>
    <w:rsid w:val="00796057"/>
    <w:rsid w:val="007B0FB5"/>
    <w:rsid w:val="007C1613"/>
    <w:rsid w:val="007F13F1"/>
    <w:rsid w:val="007F68AA"/>
    <w:rsid w:val="00883310"/>
    <w:rsid w:val="00897082"/>
    <w:rsid w:val="008A0A9F"/>
    <w:rsid w:val="008E59E4"/>
    <w:rsid w:val="0090502A"/>
    <w:rsid w:val="00911E50"/>
    <w:rsid w:val="009179EF"/>
    <w:rsid w:val="009211FB"/>
    <w:rsid w:val="00937136"/>
    <w:rsid w:val="0095373C"/>
    <w:rsid w:val="009541FC"/>
    <w:rsid w:val="009C7F3D"/>
    <w:rsid w:val="009F05A7"/>
    <w:rsid w:val="00A1200F"/>
    <w:rsid w:val="00A54457"/>
    <w:rsid w:val="00A66B79"/>
    <w:rsid w:val="00AE0176"/>
    <w:rsid w:val="00AF78E9"/>
    <w:rsid w:val="00B165B2"/>
    <w:rsid w:val="00B232C0"/>
    <w:rsid w:val="00B346B4"/>
    <w:rsid w:val="00BA49C2"/>
    <w:rsid w:val="00BF22E7"/>
    <w:rsid w:val="00C14C59"/>
    <w:rsid w:val="00C1618B"/>
    <w:rsid w:val="00C7067C"/>
    <w:rsid w:val="00D06DD4"/>
    <w:rsid w:val="00D25F4D"/>
    <w:rsid w:val="00D40572"/>
    <w:rsid w:val="00D52C29"/>
    <w:rsid w:val="00D57148"/>
    <w:rsid w:val="00D80690"/>
    <w:rsid w:val="00D977C0"/>
    <w:rsid w:val="00DB133E"/>
    <w:rsid w:val="00DD62C3"/>
    <w:rsid w:val="00DF007F"/>
    <w:rsid w:val="00E44275"/>
    <w:rsid w:val="00E7695E"/>
    <w:rsid w:val="00E9257A"/>
    <w:rsid w:val="00EC3D27"/>
    <w:rsid w:val="00F33744"/>
    <w:rsid w:val="00F52F35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7"/>
      </o:rules>
    </o:shapelayout>
  </w:shapeDefaults>
  <w:decimalSymbol w:val=","/>
  <w:listSeparator w:val=";"/>
  <w14:docId w14:val="3E4BA408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5100-B128-4A1E-8224-A192EEEA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82</cp:revision>
  <cp:lastPrinted>2023-01-11T08:03:00Z</cp:lastPrinted>
  <dcterms:created xsi:type="dcterms:W3CDTF">2019-12-25T08:10:00Z</dcterms:created>
  <dcterms:modified xsi:type="dcterms:W3CDTF">2023-01-18T14:38:00Z</dcterms:modified>
  <dc:language>en-US</dc:language>
</cp:coreProperties>
</file>